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8118" w14:textId="77777777"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7 к 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62E38F93" w14:textId="01AD51CF"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</w:p>
    <w:p w14:paraId="01289D70" w14:textId="72A91F18" w:rsidR="00F35F44" w:rsidRPr="0034682A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D40DFF" w:rsidRPr="0034682A">
        <w:rPr>
          <w:rFonts w:ascii="Times New Roman" w:hAnsi="Times New Roman" w:cs="Times New Roman"/>
          <w:szCs w:val="22"/>
        </w:rPr>
        <w:t>7</w:t>
      </w:r>
      <w:r w:rsidR="00450763" w:rsidRPr="0034682A">
        <w:rPr>
          <w:rFonts w:ascii="Times New Roman" w:hAnsi="Times New Roman" w:cs="Times New Roman"/>
          <w:szCs w:val="22"/>
        </w:rPr>
        <w:t xml:space="preserve"> к </w:t>
      </w:r>
      <w:r w:rsidRPr="0034682A">
        <w:rPr>
          <w:rFonts w:ascii="Times New Roman" w:hAnsi="Times New Roman" w:cs="Times New Roman"/>
          <w:szCs w:val="22"/>
        </w:rPr>
        <w:t xml:space="preserve">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E2C7A3A" w14:textId="2A180628" w:rsidR="00F35F44" w:rsidRPr="0034682A" w:rsidRDefault="00EC1C4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  <w:r w:rsidR="006A39EC" w:rsidRPr="0034682A">
        <w:rPr>
          <w:rFonts w:ascii="Times New Roman" w:hAnsi="Times New Roman" w:cs="Times New Roman"/>
          <w:szCs w:val="22"/>
        </w:rPr>
        <w:t xml:space="preserve"> </w:t>
      </w:r>
    </w:p>
    <w:p w14:paraId="5B59C0D0" w14:textId="77777777" w:rsidR="00F35F44" w:rsidRPr="0034682A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Cs w:val="22"/>
        </w:rPr>
      </w:pPr>
    </w:p>
    <w:p w14:paraId="1D46C451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14:paraId="01FD389F" w14:textId="77777777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3EE62401" w14:textId="77777777" w:rsidR="00F35F44" w:rsidRPr="00620ECA" w:rsidRDefault="00344C3D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00645" w14:textId="5E669F92" w:rsidR="00F35F44" w:rsidRPr="00620ECA" w:rsidRDefault="00D40DFF" w:rsidP="003468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346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6A71DE09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01687C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87C">
        <w:rPr>
          <w:rFonts w:ascii="Times New Roman" w:hAnsi="Times New Roman" w:cs="Times New Roman"/>
          <w:sz w:val="28"/>
          <w:szCs w:val="28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01687C">
        <w:rPr>
          <w:rFonts w:ascii="Times New Roman" w:hAnsi="Times New Roman" w:cs="Times New Roman"/>
          <w:sz w:val="28"/>
          <w:szCs w:val="28"/>
        </w:rPr>
        <w:t>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2D5FFAE8" w14:textId="77777777" w:rsidR="00F35F44" w:rsidRPr="00620ECA" w:rsidRDefault="00F35F44">
      <w:pPr>
        <w:pStyle w:val="ConsPlusNonformat"/>
        <w:jc w:val="both"/>
      </w:pPr>
    </w:p>
    <w:p w14:paraId="56295585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0AC2B4D9" w14:textId="76B0F67C" w:rsidR="00912D2A" w:rsidRPr="00EC1C41" w:rsidRDefault="00620EC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</w:t>
      </w:r>
      <w:r w:rsid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с.Святославка</w:t>
      </w:r>
    </w:p>
    <w:p w14:paraId="6AA0A107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2F4E6C3A" w14:textId="77777777" w:rsidR="00F35F44" w:rsidRPr="00620ECA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9AA903" w14:textId="0065DD07"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0763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3E52BDEB" w14:textId="77777777"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4CB485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24B6051F" w14:textId="77777777"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EF2F94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6EE41EBD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74013F3E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="00620EC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="00620ECA">
              <w:rPr>
                <w:rFonts w:ascii="Times New Roman" w:hAnsi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7584EBB9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07C242F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07541172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2DF1FE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60A9843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2426E93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998DE83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689D0AA6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E56437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BAE71F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1864FB0C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E67952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6D2FB3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BA62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F22CD3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5285C2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69702E4A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FFC6E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7DCFE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9D97E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D846B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1E9CC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FACC419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EBA62E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78532E44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14:paraId="70E3B1F2" w14:textId="77777777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22D4C6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498354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3FE75C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B96F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FAE30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2C94390C" w14:textId="77777777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2E722B" w14:textId="77777777"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DED323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568E54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EF139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99073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DB61428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301A3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969DDF0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73F7A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4EFEB9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2D4B8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BB868AB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2B407B15" w14:textId="77777777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5D3B6E" w14:textId="77777777"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BDBC09" w14:textId="77777777"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E36D46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E4059F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B893E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0E06E4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2B1EBD" w14:textId="77777777"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46FE31" w14:textId="77777777"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928D38" w14:textId="77777777" w:rsidR="00F35F44" w:rsidRDefault="00F35F44">
            <w:pPr>
              <w:spacing w:line="244" w:lineRule="auto"/>
            </w:pPr>
          </w:p>
        </w:tc>
      </w:tr>
      <w:tr w:rsidR="00F35F44" w14:paraId="1E8BDE70" w14:textId="77777777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BE9105" w14:textId="77777777"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CE5618" w14:textId="77777777"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C9921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F5444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4866A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96E3D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0954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5B0E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46F75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CE6" w14:paraId="381FF995" w14:textId="77777777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11EA3" w14:textId="77777777"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A7D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5615D02" w14:textId="77777777"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39F110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10E1DCC4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43DEF8AF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14:paraId="5BF7353A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35C1E23D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1114C6" w14:textId="77777777"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56EF3C" w14:textId="77777777" w:rsidR="00923CE6" w:rsidRPr="004525FC" w:rsidRDefault="00923CE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249B94" w14:textId="77777777" w:rsidR="00923CE6" w:rsidRPr="004525FC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713AE1" w14:textId="77777777"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ECB9D4" w14:textId="77777777"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1F007" w14:textId="77777777"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8219AE" w14:textId="77777777"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923CE6" w14:paraId="78C42F79" w14:textId="77777777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B6AD02" w14:textId="77777777"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180470" w14:textId="77777777"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6F06F1" w14:textId="77777777"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6A259D" w14:textId="77777777" w:rsidR="00923CE6" w:rsidRPr="004525FC" w:rsidRDefault="00923CE6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31DE9D" w14:textId="77777777" w:rsidR="00923CE6" w:rsidRPr="004525FC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35FA10" w14:textId="77777777" w:rsidR="00923CE6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C70729" w14:textId="77777777"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6A9772" w14:textId="77777777" w:rsidR="00923CE6" w:rsidRPr="00F60ADF" w:rsidRDefault="001E4F74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40CB4D" w14:textId="77777777"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14:paraId="195E216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C083BCE" w14:textId="77777777">
        <w:tc>
          <w:tcPr>
            <w:tcW w:w="15134" w:type="dxa"/>
            <w:gridSpan w:val="3"/>
            <w:shd w:val="clear" w:color="auto" w:fill="auto"/>
          </w:tcPr>
          <w:p w14:paraId="4B3359C8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AF1C744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32EB01C3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6AF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72007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84A374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7F7D2C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8766414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A2E27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974AC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14:paraId="0217FFCC" w14:textId="77777777" w:rsidR="00EC1C41" w:rsidRDefault="00EC1C4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14:paraId="13663EE7" w14:textId="77777777" w:rsidTr="00F42770">
        <w:trPr>
          <w:trHeight w:val="425"/>
        </w:trPr>
        <w:tc>
          <w:tcPr>
            <w:tcW w:w="135" w:type="dxa"/>
            <w:shd w:val="clear" w:color="auto" w:fill="auto"/>
          </w:tcPr>
          <w:p w14:paraId="76FDB08A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6A97F6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4C60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3EF38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1095C5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4E94B6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BE468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14:paraId="15D6C1D0" w14:textId="77777777" w:rsidTr="00F42770">
        <w:trPr>
          <w:trHeight w:val="348"/>
        </w:trPr>
        <w:tc>
          <w:tcPr>
            <w:tcW w:w="135" w:type="dxa"/>
            <w:shd w:val="clear" w:color="auto" w:fill="auto"/>
          </w:tcPr>
          <w:p w14:paraId="5487E495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8F899" w14:textId="77777777"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4608EE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D17C56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9BBC0B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9D2CE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68F66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C10DBB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889A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50FBA" w14:textId="77777777"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39206C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9D9E8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14:paraId="3DDFC50B" w14:textId="77777777" w:rsidTr="00F42770">
        <w:trPr>
          <w:trHeight w:val="145"/>
        </w:trPr>
        <w:tc>
          <w:tcPr>
            <w:tcW w:w="135" w:type="dxa"/>
            <w:shd w:val="clear" w:color="auto" w:fill="auto"/>
          </w:tcPr>
          <w:p w14:paraId="6AD60135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F934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5B5D4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1575A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4F8F37" w14:textId="77777777" w:rsidR="00F35F44" w:rsidRPr="004507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35FB02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EB6740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E4CED4" w14:textId="77777777"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DF66E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7C1F4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C90C2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E4563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CD37BA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38D1D4F" w14:textId="77777777" w:rsidTr="00F42770">
        <w:tc>
          <w:tcPr>
            <w:tcW w:w="135" w:type="dxa"/>
            <w:shd w:val="clear" w:color="auto" w:fill="auto"/>
          </w:tcPr>
          <w:p w14:paraId="4C97151B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118C0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3656A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A79B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FF1B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CC98C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0E560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06F97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9C7F6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F747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B3FD5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0A624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68DA5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14:paraId="6EF75BDB" w14:textId="77777777" w:rsidTr="00F42770">
        <w:tc>
          <w:tcPr>
            <w:tcW w:w="135" w:type="dxa"/>
            <w:shd w:val="clear" w:color="auto" w:fill="auto"/>
          </w:tcPr>
          <w:p w14:paraId="37AA5A82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5EFBE7" w14:textId="77777777"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5FF29C1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5C0482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5A25F8B8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7DC390AB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14:paraId="5291EA8E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42E01BEF" w14:textId="77777777" w:rsidR="00F42770" w:rsidRDefault="008C0A7D" w:rsidP="008C0A7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9C6B34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C9796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2C07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DDF4CA" w14:textId="77777777"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04AA45" w14:textId="5C9FF3B0" w:rsidR="001E36B9" w:rsidRPr="00F60ADF" w:rsidRDefault="008D7B86" w:rsidP="001E3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 w:rsidR="00B772CC"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 w:rsidR="00B772CC">
              <w:rPr>
                <w:rFonts w:ascii="Times New Roman" w:hAnsi="Times New Roman" w:cs="Times New Roman"/>
                <w:szCs w:val="22"/>
              </w:rPr>
              <w:t>16</w:t>
            </w:r>
          </w:p>
          <w:p w14:paraId="0004FE73" w14:textId="77777777"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A22C09" w14:textId="77777777"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A62F66" w14:textId="77777777"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14:paraId="1A804032" w14:textId="77777777"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DAFB9" w14:textId="77777777"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14:paraId="452B8738" w14:textId="77777777"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F4D0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69FB27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D4CE3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14:paraId="763A6573" w14:textId="77777777" w:rsidTr="00F42770">
        <w:tc>
          <w:tcPr>
            <w:tcW w:w="135" w:type="dxa"/>
            <w:shd w:val="clear" w:color="auto" w:fill="auto"/>
          </w:tcPr>
          <w:p w14:paraId="228BDEE4" w14:textId="77777777"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F28DE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2C0B959E" w14:textId="77777777" w:rsidTr="00F42770">
        <w:tc>
          <w:tcPr>
            <w:tcW w:w="135" w:type="dxa"/>
            <w:shd w:val="clear" w:color="auto" w:fill="auto"/>
          </w:tcPr>
          <w:p w14:paraId="3952F646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BE9AE5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491743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0E3789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75669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ECED25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272D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377922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2D2E03FC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595BA806" w14:textId="77777777"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14:paraId="2C49C0FA" w14:textId="77777777"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247D05A6" w14:textId="77777777"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110B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6B4E6813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39FB98A3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6DBCE848" w14:textId="77777777"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814B0" w14:textId="77777777"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070E4274" w14:textId="77777777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1B894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6CFC2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12E60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0261E459" w14:textId="77777777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18155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F67F3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7C01E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017A9AD9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81CD54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AEBC54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7B9E73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14:paraId="48CCBC91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932031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46DBD5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336C4C20" w14:textId="77777777"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147FB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14:paraId="182358A7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0CCACC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14:paraId="716AD2F3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BB109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336A61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29F8DA91" w14:textId="77777777">
        <w:tc>
          <w:tcPr>
            <w:tcW w:w="15134" w:type="dxa"/>
            <w:gridSpan w:val="3"/>
            <w:shd w:val="clear" w:color="auto" w:fill="auto"/>
          </w:tcPr>
          <w:p w14:paraId="7484E958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6B25177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4AE5C16B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A106B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4BDF3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47EE77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4273E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1EBF0D6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31AD5" w14:textId="77777777"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FC88B" w14:textId="77777777"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D475A" w14:textId="77777777"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8D12F4" w14:textId="34170CC8" w:rsidR="00F35F44" w:rsidRDefault="006A39EC" w:rsidP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162BB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114E5CCE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4C1D0B7B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08301C09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64B0CA0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38B04AC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3289E4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53E0CD7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72381032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B43BE47" w14:textId="267EF1A2" w:rsidR="00F35F44" w:rsidRDefault="006A39EC" w:rsidP="00FC161F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70E7A832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DE43BA8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22C707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58C4D560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7D18A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CBA513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2C9D41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3D94F0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2BA1BA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1C877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3AA4A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9B1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67F46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176B2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77AF2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E68DE4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DE1700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65B89725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58B4EE3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C5E629B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BF9D62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A99B47E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5AE1833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2E30884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ACA54F7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F2A7D9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C21165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C631DE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17F5BB8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DEE8725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2C38675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2255D86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2182"/>
        <w:gridCol w:w="1604"/>
        <w:gridCol w:w="2318"/>
        <w:gridCol w:w="1336"/>
        <w:gridCol w:w="723"/>
        <w:gridCol w:w="1489"/>
        <w:gridCol w:w="1339"/>
        <w:gridCol w:w="1439"/>
      </w:tblGrid>
      <w:tr w:rsidR="00F35F44" w14:paraId="45E6FAED" w14:textId="77777777" w:rsidTr="00FC161F">
        <w:trPr>
          <w:trHeight w:val="632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81C7B4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D71F0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CF2DAF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1864F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E75CFD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04301298" w14:textId="77777777" w:rsidTr="00FC161F">
        <w:trPr>
          <w:trHeight w:val="747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352599" w14:textId="77777777"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F02DB6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164B67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576F4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5E8B7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0CD851B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78215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6A4F4B5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4C8A4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061034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6C96D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92A3B4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3D3F8E75" w14:textId="77777777" w:rsidTr="00FC161F">
        <w:trPr>
          <w:trHeight w:val="19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460CDD" w14:textId="77777777" w:rsidR="00F35F44" w:rsidRDefault="00F35F44">
            <w:pPr>
              <w:spacing w:line="244" w:lineRule="auto"/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68443D" w14:textId="77777777" w:rsidR="00F35F44" w:rsidRDefault="00F35F44">
            <w:pPr>
              <w:spacing w:line="244" w:lineRule="auto"/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0EBCB7" w14:textId="77777777" w:rsidR="00F35F44" w:rsidRDefault="00F35F44">
            <w:pPr>
              <w:spacing w:line="244" w:lineRule="auto"/>
            </w:pPr>
          </w:p>
        </w:tc>
        <w:tc>
          <w:tcPr>
            <w:tcW w:w="2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6A8953" w14:textId="77777777" w:rsidR="00F35F44" w:rsidRDefault="00F35F44">
            <w:pPr>
              <w:spacing w:line="244" w:lineRule="auto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2334FB" w14:textId="77777777"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B45687" w14:textId="77777777"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84E9C" w14:textId="77777777" w:rsidR="00F35F44" w:rsidRDefault="00F35F44">
            <w:pPr>
              <w:spacing w:line="244" w:lineRule="auto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9CA125" w14:textId="77777777" w:rsidR="00F35F44" w:rsidRDefault="00F35F44">
            <w:pPr>
              <w:spacing w:line="244" w:lineRule="auto"/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EE68C" w14:textId="77777777" w:rsidR="00F35F44" w:rsidRDefault="00F35F44">
            <w:pPr>
              <w:spacing w:line="244" w:lineRule="auto"/>
            </w:pPr>
          </w:p>
        </w:tc>
      </w:tr>
      <w:tr w:rsidR="00F35F44" w14:paraId="41AE4779" w14:textId="77777777" w:rsidTr="00FC161F">
        <w:trPr>
          <w:trHeight w:val="273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48F33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A8A26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6C616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E1879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1C215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722B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3C0E8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69D3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6C6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396" w14:paraId="63C3EC08" w14:textId="77777777" w:rsidTr="00FC161F">
        <w:trPr>
          <w:trHeight w:val="194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F8B76F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  <w:p w14:paraId="41A20C4B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  <w:p w14:paraId="00BE7377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604405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14:paraId="791E3899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6E478C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BB8EC3" w14:textId="333E4A3D" w:rsidR="00037396" w:rsidRPr="00F60ADF" w:rsidRDefault="00FC161F" w:rsidP="005F173C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037396" w:rsidRPr="00F60ADF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4260C4ED" w14:textId="77B2E4B7"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7396" w:rsidRPr="00F60ADF">
              <w:rPr>
                <w:sz w:val="22"/>
                <w:szCs w:val="22"/>
              </w:rPr>
              <w:t>Духовые ударные инструменты</w:t>
            </w:r>
          </w:p>
          <w:p w14:paraId="156F9C21" w14:textId="24FD4987"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37396" w:rsidRPr="00F60ADF">
              <w:rPr>
                <w:sz w:val="22"/>
                <w:szCs w:val="22"/>
              </w:rPr>
              <w:t>Народные</w:t>
            </w:r>
          </w:p>
          <w:p w14:paraId="75C56445" w14:textId="77777777" w:rsidR="00037396" w:rsidRPr="00F60ADF" w:rsidRDefault="00037396" w:rsidP="005F173C">
            <w:pPr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инструменты</w:t>
            </w:r>
          </w:p>
          <w:p w14:paraId="30A49371" w14:textId="23FA7C10"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37396" w:rsidRPr="00F60ADF">
              <w:rPr>
                <w:sz w:val="22"/>
                <w:szCs w:val="22"/>
              </w:rPr>
              <w:t>Живопись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B930F1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974DB1" w14:textId="77777777" w:rsidR="00037396" w:rsidRPr="00F60ADF" w:rsidRDefault="0003739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8C455C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4DADE4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14EB01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8863C7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6877AD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037396" w14:paraId="59AEBF7F" w14:textId="77777777" w:rsidTr="00FC161F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42D3FB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CB45AA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3C3970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745DC0" w14:textId="77777777" w:rsidR="00037396" w:rsidRPr="00F60ADF" w:rsidRDefault="00037396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3D3CFB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5945CC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D78112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7F60D5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B2CEA8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14:paraId="1FF55B6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2617F479" w14:textId="77777777">
        <w:tc>
          <w:tcPr>
            <w:tcW w:w="15134" w:type="dxa"/>
            <w:gridSpan w:val="3"/>
            <w:shd w:val="clear" w:color="auto" w:fill="auto"/>
          </w:tcPr>
          <w:p w14:paraId="22BF75D3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4FD830C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000A911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DC021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08D79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F0607A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21C88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C991D94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A259F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22CFC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4B2C9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BB0CB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A4B9C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A739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095C6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567" w:type="dxa"/>
        <w:tblInd w:w="-182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775"/>
        <w:gridCol w:w="1565"/>
        <w:gridCol w:w="1565"/>
        <w:gridCol w:w="1183"/>
        <w:gridCol w:w="153"/>
        <w:gridCol w:w="1335"/>
        <w:gridCol w:w="602"/>
        <w:gridCol w:w="1040"/>
        <w:gridCol w:w="983"/>
        <w:gridCol w:w="20"/>
        <w:gridCol w:w="1003"/>
        <w:gridCol w:w="1188"/>
        <w:gridCol w:w="1003"/>
        <w:gridCol w:w="1003"/>
      </w:tblGrid>
      <w:tr w:rsidR="00F35F44" w14:paraId="25C67E50" w14:textId="77777777" w:rsidTr="00FC161F">
        <w:trPr>
          <w:trHeight w:val="425"/>
        </w:trPr>
        <w:tc>
          <w:tcPr>
            <w:tcW w:w="135" w:type="dxa"/>
            <w:shd w:val="clear" w:color="auto" w:fill="auto"/>
          </w:tcPr>
          <w:p w14:paraId="0C4EB30F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38101B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CEA47C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893098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1A015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B19947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79C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14:paraId="7DB3FD81" w14:textId="77777777" w:rsidTr="00FC161F">
        <w:trPr>
          <w:trHeight w:val="348"/>
        </w:trPr>
        <w:tc>
          <w:tcPr>
            <w:tcW w:w="135" w:type="dxa"/>
            <w:shd w:val="clear" w:color="auto" w:fill="auto"/>
          </w:tcPr>
          <w:p w14:paraId="4AE8999B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59A147" w14:textId="77777777"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8D160F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93FB31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18540D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D667A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314031" w14:textId="77777777"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788AE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7526AC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593FDE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F40801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E3FED5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14:paraId="5643B195" w14:textId="77777777" w:rsidTr="00FC161F">
        <w:trPr>
          <w:trHeight w:val="145"/>
        </w:trPr>
        <w:tc>
          <w:tcPr>
            <w:tcW w:w="135" w:type="dxa"/>
            <w:shd w:val="clear" w:color="auto" w:fill="auto"/>
          </w:tcPr>
          <w:p w14:paraId="7D112CAE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EC01EE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12BE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2454A7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D05E3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BB2BC3" w14:textId="77777777"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AB247" w14:textId="77777777"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E630D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ECD39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7F25B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D5FA9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FABC3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1413AE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71E7F7CD" w14:textId="77777777" w:rsidTr="00FC161F">
        <w:tc>
          <w:tcPr>
            <w:tcW w:w="135" w:type="dxa"/>
            <w:shd w:val="clear" w:color="auto" w:fill="auto"/>
          </w:tcPr>
          <w:p w14:paraId="7E0083E2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D05E5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C16AA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258A8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3FE1E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CAA06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796E4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89981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9C06C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BC5C5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2ED52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B46D3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CEE9B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226A" w14:paraId="372ACD26" w14:textId="77777777" w:rsidTr="00FC161F">
        <w:tc>
          <w:tcPr>
            <w:tcW w:w="135" w:type="dxa"/>
            <w:shd w:val="clear" w:color="auto" w:fill="auto"/>
          </w:tcPr>
          <w:p w14:paraId="6B1A5EC5" w14:textId="77777777"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B28999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55B148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F1D5A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5EBD2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84C750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DEEA74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D54C4A" w14:textId="20F67711" w:rsidR="0004226A" w:rsidRPr="00235356" w:rsidRDefault="0034682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7,09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DC9F27" w14:textId="77777777"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D28710" w14:textId="77777777"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94603B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3C952B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37561" w14:textId="77777777"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6A" w14:paraId="59D48FCE" w14:textId="77777777" w:rsidTr="00FC161F">
        <w:tc>
          <w:tcPr>
            <w:tcW w:w="135" w:type="dxa"/>
            <w:shd w:val="clear" w:color="auto" w:fill="auto"/>
          </w:tcPr>
          <w:p w14:paraId="000D0C84" w14:textId="77777777"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A5D20A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7771F2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5B2DC4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F7B291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8A099E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FBAED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31B2C" w14:textId="0AEBED4C" w:rsidR="0004226A" w:rsidRPr="000062B9" w:rsidRDefault="002B1769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62B9">
              <w:rPr>
                <w:rFonts w:ascii="Times New Roman" w:hAnsi="Times New Roman" w:cs="Times New Roman"/>
                <w:szCs w:val="22"/>
              </w:rPr>
              <w:t>627,6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C6313E" w14:textId="22D4214A"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BCB39" w14:textId="1A8B0258"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903048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992D8C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752335" w14:textId="77777777"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CCD" w14:paraId="481D6001" w14:textId="77777777" w:rsidTr="00FC161F">
        <w:tc>
          <w:tcPr>
            <w:tcW w:w="135" w:type="dxa"/>
            <w:shd w:val="clear" w:color="auto" w:fill="auto"/>
          </w:tcPr>
          <w:p w14:paraId="4A9DACB9" w14:textId="77777777" w:rsidR="004D6CCD" w:rsidRDefault="004D6C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F81BB6" w14:textId="77777777"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4BDB2D" w14:textId="77777777"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2420D1" w14:textId="77777777"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0BD91A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9498DB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B8DE4D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351A85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406,5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474565" w14:textId="77777777"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3E0ECE" w14:textId="77777777"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CAC9E1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AF9CCD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1F12B4" w14:textId="77777777" w:rsidR="004D6CCD" w:rsidRDefault="004D6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AA2" w14:paraId="2F6C051E" w14:textId="77777777" w:rsidTr="00FC161F">
        <w:tc>
          <w:tcPr>
            <w:tcW w:w="135" w:type="dxa"/>
            <w:shd w:val="clear" w:color="auto" w:fill="auto"/>
          </w:tcPr>
          <w:p w14:paraId="29F8E453" w14:textId="77777777" w:rsidR="00737AA2" w:rsidRDefault="00737AA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C1573" w14:textId="77777777"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AFB9B1" w14:textId="77777777"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7377C6" w14:textId="77777777"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C68A71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BA1500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C475E5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EBA451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2917,8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0B6DE6" w14:textId="77777777"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83EC6C" w14:textId="77777777"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1192E0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C5239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2B2D0C" w14:textId="77777777" w:rsidR="00737AA2" w:rsidRDefault="00737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14:paraId="623ECF9D" w14:textId="77777777" w:rsidTr="00FC161F">
        <w:tc>
          <w:tcPr>
            <w:tcW w:w="135" w:type="dxa"/>
            <w:shd w:val="clear" w:color="auto" w:fill="auto"/>
          </w:tcPr>
          <w:p w14:paraId="5E0D2EFB" w14:textId="77777777" w:rsidR="00811B3F" w:rsidRDefault="00811B3F"/>
        </w:tc>
        <w:tc>
          <w:tcPr>
            <w:tcW w:w="154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D04048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14:paraId="4AAF3587" w14:textId="77777777" w:rsidTr="00FC161F">
        <w:tc>
          <w:tcPr>
            <w:tcW w:w="135" w:type="dxa"/>
            <w:shd w:val="clear" w:color="auto" w:fill="auto"/>
          </w:tcPr>
          <w:p w14:paraId="1EAFA27D" w14:textId="77777777" w:rsidR="00811B3F" w:rsidRDefault="00811B3F"/>
        </w:tc>
        <w:tc>
          <w:tcPr>
            <w:tcW w:w="70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F950D4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9EB06E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E33683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EA5524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675296FB" w14:textId="77777777"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6676FA91" w14:textId="77777777"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7D776F47" w14:textId="77777777"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69F4F87E" w14:textId="77777777" w:rsidR="00F35F44" w:rsidRDefault="00811B3F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5EDE3C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7242"/>
        <w:gridCol w:w="3526"/>
      </w:tblGrid>
      <w:tr w:rsidR="00F35F44" w14:paraId="0604C85D" w14:textId="77777777" w:rsidTr="00FC161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4248E3C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0156F4A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7FF5713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5B7E51B2" w14:textId="77777777" w:rsidTr="00FC161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0087492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610E9EA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08E8868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422CD483" w14:textId="77777777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1810F348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5D51CDEC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2655BC7D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14:paraId="47F110FB" w14:textId="77777777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4CE17BE8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015B56B7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281A5F62" w14:textId="77777777"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9EF39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14:paraId="5BEB1AA9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656AA962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14:paraId="06255B1B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83286" w14:textId="77777777"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31270DE1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C4A5A" w14:textId="77777777"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162BB2" w14:paraId="74632167" w14:textId="77777777" w:rsidTr="00162BB2">
        <w:trPr>
          <w:trHeight w:val="210"/>
        </w:trPr>
        <w:tc>
          <w:tcPr>
            <w:tcW w:w="15137" w:type="dxa"/>
            <w:vAlign w:val="bottom"/>
            <w:hideMark/>
          </w:tcPr>
          <w:p w14:paraId="03CD41D4" w14:textId="77777777" w:rsidR="00162BB2" w:rsidRDefault="00162BB2" w:rsidP="00162BB2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1A055FE3" w14:textId="77777777"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5B3C377E" w14:textId="77777777"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3029C72C" w14:textId="77777777" w:rsidR="00162BB2" w:rsidRDefault="00162BB2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3B82D973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CDCE8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8434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8326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B34D9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62BB2" w14:paraId="6F06B99A" w14:textId="77777777" w:rsidTr="00162BB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BA2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40F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17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7C7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28D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62BB2" w14:paraId="526DB507" w14:textId="77777777" w:rsidTr="00162BB2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337E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4E00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F1F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827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1952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55EE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798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B8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14:paraId="33BA522F" w14:textId="77777777" w:rsidTr="00162BB2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AB6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AE8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A9C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4D5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70E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5098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A8AB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6C9B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50E6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14:paraId="766C3F54" w14:textId="77777777" w:rsidTr="00162BB2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B9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9E5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16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D3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3D81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3BD5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62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DD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6C2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62BB2" w14:paraId="0088FD01" w14:textId="77777777" w:rsidTr="00162BB2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736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976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B5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A1D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9D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65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EF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B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07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14:paraId="27D00A81" w14:textId="77777777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BEF2" w14:textId="77777777"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62BB2" w14:paraId="0BACF368" w14:textId="77777777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CBDE" w14:textId="77777777"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2BB2" w14:paraId="301EA848" w14:textId="77777777" w:rsidTr="00162BB2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A04C" w14:textId="77777777"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29F9" w14:textId="77777777" w:rsidR="00162BB2" w:rsidRDefault="00162BB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0F4C" w14:textId="77777777" w:rsidR="00162BB2" w:rsidRDefault="00162BB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13BE735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DE42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3E816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62BB2" w14:paraId="69EC56AC" w14:textId="77777777" w:rsidTr="00162BB2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FB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EE5C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46A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E2B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31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62BB2" w14:paraId="2A05826B" w14:textId="77777777" w:rsidTr="00162BB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54A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A494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A2F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54A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D56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A33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7EA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73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57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14:paraId="458F8C5E" w14:textId="77777777" w:rsidTr="00162BB2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0F13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B53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2DAD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640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DC21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08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9E8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C254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03AE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B06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14:paraId="3F8C3DD9" w14:textId="77777777" w:rsidTr="00162BB2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BE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AB5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15A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F5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BF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373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DB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F8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80D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768" w14:textId="77777777" w:rsidR="00162BB2" w:rsidRPr="00450763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2BB2" w14:paraId="5DFDC634" w14:textId="77777777" w:rsidTr="00162BB2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1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0B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AD8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CD1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A9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2A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D02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EB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0C5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5EC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14:paraId="65C4C6B4" w14:textId="77777777" w:rsidTr="00162BB2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A250" w14:textId="4A286E98"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FC161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162BB2" w14:paraId="43DF1B5F" w14:textId="77777777" w:rsidTr="00162BB2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DA1B" w14:textId="77777777"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1B2B" w14:textId="77777777"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A26E6" w14:textId="77777777"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1D13" w14:textId="77777777"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3521A43" w14:textId="77777777" w:rsidR="00162BB2" w:rsidRDefault="00162B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4E031" w14:textId="77777777"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BB99948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5A3A450F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08782B7E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</w:t>
      </w:r>
      <w:r>
        <w:rPr>
          <w:rFonts w:ascii="Times New Roman" w:hAnsi="Times New Roman" w:cs="Times New Roman"/>
          <w:szCs w:val="24"/>
        </w:rPr>
        <w:lastRenderedPageBreak/>
        <w:t>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0529287D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1703013B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6952E24A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2BC01104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0259A205" w14:textId="77777777" w:rsidR="00F35F44" w:rsidRDefault="006A39EC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3D14D2FC" w14:textId="77777777" w:rsidR="00162BB2" w:rsidRDefault="00162BB2" w:rsidP="00333E3C">
      <w:pPr>
        <w:pStyle w:val="ConsPlusNonformat"/>
        <w:spacing w:line="244" w:lineRule="auto"/>
        <w:jc w:val="both"/>
        <w:rPr>
          <w:rFonts w:ascii="Times New Roman" w:hAnsi="Times New Roman" w:cs="Times New Roman"/>
          <w:szCs w:val="24"/>
        </w:rPr>
      </w:pPr>
    </w:p>
    <w:p w14:paraId="62EEE0A4" w14:textId="77777777" w:rsidR="00162BB2" w:rsidRPr="00D43051" w:rsidRDefault="00162BB2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5814"/>
        <w:gridCol w:w="5913"/>
      </w:tblGrid>
      <w:tr w:rsidR="00F35F44" w14:paraId="6DC42AB6" w14:textId="77777777" w:rsidTr="00450763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94BF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D34A3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D440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59B5BD38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76DB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29115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8C481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5C02DE6E" w14:textId="77777777" w:rsidTr="00450763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28EFA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7E99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5816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14:paraId="5910D971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1C05C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1607F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3B9D5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14:paraId="1AFB31E7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72AA0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F1B08D" w14:textId="77777777" w:rsidR="00F35F44" w:rsidRPr="00D43051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51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0EDB2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C1C41" w14:paraId="0EEE4A15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0727A8" w14:textId="4BFA55B1"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891A7F" w14:textId="40D65544" w:rsidR="00EC1C41" w:rsidRPr="00D4305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CA3208" w14:textId="652CBC8F"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1B63BC4" w14:textId="2EFEB5F0" w:rsidR="00F35F44" w:rsidRDefault="00F35F44" w:rsidP="00D43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B448A52" w14:textId="77777777" w:rsidR="00EC1C41" w:rsidRDefault="00EC1C41" w:rsidP="00EC1C41">
      <w:pPr>
        <w:pStyle w:val="af2"/>
        <w:ind w:firstLine="300"/>
      </w:pPr>
      <w:r>
        <w:t xml:space="preserve">4. Требования к отчетности о выполнении государственного задания </w:t>
      </w:r>
    </w:p>
    <w:p w14:paraId="1F7B54EA" w14:textId="77777777" w:rsidR="00EC1C41" w:rsidRDefault="00EC1C41" w:rsidP="00EC1C41">
      <w:pPr>
        <w:pStyle w:val="af2"/>
        <w:ind w:firstLine="300"/>
      </w:pPr>
      <w:r>
        <w:t xml:space="preserve">4.1. Периодичность представления отчетов о выполнении государственного задания  </w:t>
      </w:r>
      <w:r w:rsidRPr="00CD09D3">
        <w:rPr>
          <w:u w:val="single"/>
        </w:rPr>
        <w:t>квартальная, годовая</w:t>
      </w:r>
    </w:p>
    <w:p w14:paraId="597568C7" w14:textId="77777777" w:rsidR="00EC1C41" w:rsidRDefault="00EC1C41" w:rsidP="00EC1C41">
      <w:pPr>
        <w:pStyle w:val="af2"/>
        <w:ind w:firstLine="300"/>
      </w:pPr>
      <w:r>
        <w:t>4.2. Сроки представления отчетов о выполнении государственного задания</w:t>
      </w:r>
    </w:p>
    <w:p w14:paraId="084176FC" w14:textId="77777777" w:rsidR="00EC1C41" w:rsidRPr="00CD09D3" w:rsidRDefault="00EC1C41" w:rsidP="00EC1C4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CD09D3">
        <w:rPr>
          <w:rFonts w:ascii="Times New Roman" w:hAnsi="Times New Roman" w:cs="Times New Roman"/>
          <w:szCs w:val="24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14:paraId="527E491C" w14:textId="77777777" w:rsidR="00EC1C41" w:rsidRPr="005F5110" w:rsidRDefault="00EC1C41" w:rsidP="00EC1C41">
      <w:pPr>
        <w:tabs>
          <w:tab w:val="left" w:pos="6600"/>
        </w:tabs>
        <w:ind w:left="360"/>
        <w:jc w:val="both"/>
      </w:pPr>
      <w:r w:rsidRPr="005F5110">
        <w:t xml:space="preserve">4.3. Иные требования к отчетности о выполнении </w:t>
      </w:r>
      <w:r>
        <w:t>государственного</w:t>
      </w:r>
      <w:r w:rsidRPr="005F5110">
        <w:t xml:space="preserve"> задания</w:t>
      </w:r>
      <w:r>
        <w:t xml:space="preserve"> </w:t>
      </w:r>
      <w:r w:rsidRPr="00CD09D3">
        <w:rPr>
          <w:u w:val="single"/>
        </w:rPr>
        <w:t>по запросу Учредителя</w:t>
      </w:r>
    </w:p>
    <w:p w14:paraId="6C948B0E" w14:textId="4EF4A5BF" w:rsidR="00F35F44" w:rsidRPr="00333E3C" w:rsidRDefault="00EC1C41" w:rsidP="00333E3C">
      <w:pPr>
        <w:pStyle w:val="af2"/>
        <w:ind w:firstLine="300"/>
      </w:pPr>
      <w:r>
        <w:t xml:space="preserve">5. Иные показатели, связанные с выполнением государственного задания </w:t>
      </w:r>
      <w:r w:rsidR="00333E3C">
        <w:rPr>
          <w:u w:val="single"/>
        </w:rPr>
        <w:t>по запросу Учредителя</w:t>
      </w:r>
    </w:p>
    <w:p w14:paraId="19A78ACE" w14:textId="77777777" w:rsidR="00F35F44" w:rsidRDefault="00F35F44"/>
    <w:sectPr w:rsidR="00F35F44" w:rsidSect="00D43051">
      <w:headerReference w:type="default" r:id="rId16"/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A497" w14:textId="77777777" w:rsidR="00AB6F50" w:rsidRDefault="00AB6F50">
      <w:r>
        <w:separator/>
      </w:r>
    </w:p>
  </w:endnote>
  <w:endnote w:type="continuationSeparator" w:id="0">
    <w:p w14:paraId="78BFC810" w14:textId="77777777" w:rsidR="00AB6F50" w:rsidRDefault="00AB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B00C" w14:textId="77777777" w:rsidR="00AB6F50" w:rsidRDefault="00AB6F50">
      <w:r>
        <w:separator/>
      </w:r>
    </w:p>
  </w:footnote>
  <w:footnote w:type="continuationSeparator" w:id="0">
    <w:p w14:paraId="4DE58757" w14:textId="77777777" w:rsidR="00AB6F50" w:rsidRDefault="00AB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22DA" w14:textId="7D645C47" w:rsidR="00B772CC" w:rsidRDefault="00B772C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34682A">
      <w:rPr>
        <w:noProof/>
      </w:rPr>
      <w:t>7</w:t>
    </w:r>
    <w:r>
      <w:fldChar w:fldCharType="end"/>
    </w:r>
  </w:p>
  <w:p w14:paraId="1C05D24D" w14:textId="77777777" w:rsidR="00B772CC" w:rsidRDefault="00B772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062B9"/>
    <w:rsid w:val="0001687C"/>
    <w:rsid w:val="00026C18"/>
    <w:rsid w:val="000313F2"/>
    <w:rsid w:val="00037396"/>
    <w:rsid w:val="0004226A"/>
    <w:rsid w:val="00082F1A"/>
    <w:rsid w:val="001110B7"/>
    <w:rsid w:val="00162BB2"/>
    <w:rsid w:val="001B6F5B"/>
    <w:rsid w:val="001D1419"/>
    <w:rsid w:val="001E36B9"/>
    <w:rsid w:val="001E4F74"/>
    <w:rsid w:val="00235356"/>
    <w:rsid w:val="002B1769"/>
    <w:rsid w:val="002B57CD"/>
    <w:rsid w:val="00333E3C"/>
    <w:rsid w:val="0033744F"/>
    <w:rsid w:val="00344C3D"/>
    <w:rsid w:val="0034682A"/>
    <w:rsid w:val="00450763"/>
    <w:rsid w:val="004525FC"/>
    <w:rsid w:val="004D6CCD"/>
    <w:rsid w:val="004F7917"/>
    <w:rsid w:val="00536E59"/>
    <w:rsid w:val="00582FA6"/>
    <w:rsid w:val="005F173C"/>
    <w:rsid w:val="00620ECA"/>
    <w:rsid w:val="00652801"/>
    <w:rsid w:val="006A1630"/>
    <w:rsid w:val="006A39EC"/>
    <w:rsid w:val="006B027D"/>
    <w:rsid w:val="00737AA2"/>
    <w:rsid w:val="007E1657"/>
    <w:rsid w:val="00811B3F"/>
    <w:rsid w:val="00836583"/>
    <w:rsid w:val="00875B45"/>
    <w:rsid w:val="0089136B"/>
    <w:rsid w:val="008C0A7D"/>
    <w:rsid w:val="008D7B86"/>
    <w:rsid w:val="00912D2A"/>
    <w:rsid w:val="00923CE6"/>
    <w:rsid w:val="00965FA5"/>
    <w:rsid w:val="009F511B"/>
    <w:rsid w:val="00AB6F50"/>
    <w:rsid w:val="00B46869"/>
    <w:rsid w:val="00B772CC"/>
    <w:rsid w:val="00B822DA"/>
    <w:rsid w:val="00C14D0C"/>
    <w:rsid w:val="00CC2D9B"/>
    <w:rsid w:val="00D40DFF"/>
    <w:rsid w:val="00D43051"/>
    <w:rsid w:val="00D67175"/>
    <w:rsid w:val="00D709E5"/>
    <w:rsid w:val="00DB3AAF"/>
    <w:rsid w:val="00DE42A0"/>
    <w:rsid w:val="00E0058C"/>
    <w:rsid w:val="00E708DC"/>
    <w:rsid w:val="00EC1C41"/>
    <w:rsid w:val="00F35F44"/>
    <w:rsid w:val="00F42770"/>
    <w:rsid w:val="00F4388A"/>
    <w:rsid w:val="00F60ADF"/>
    <w:rsid w:val="00FA0385"/>
    <w:rsid w:val="00FA6D93"/>
    <w:rsid w:val="00FC161F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FF51"/>
  <w15:docId w15:val="{464B0A64-B41C-4B11-9BB7-445580BA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C1894"/>
    <w:rPr>
      <w:rFonts w:eastAsia="Calibri"/>
    </w:rPr>
  </w:style>
  <w:style w:type="paragraph" w:styleId="a6">
    <w:name w:val="Title"/>
    <w:basedOn w:val="a"/>
    <w:next w:val="a7"/>
    <w:rsid w:val="00FC1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C1894"/>
    <w:pPr>
      <w:spacing w:after="140" w:line="288" w:lineRule="auto"/>
    </w:pPr>
  </w:style>
  <w:style w:type="paragraph" w:styleId="a8">
    <w:name w:val="List"/>
    <w:basedOn w:val="a7"/>
    <w:rsid w:val="00FC1894"/>
    <w:rPr>
      <w:rFonts w:cs="Mangal"/>
    </w:rPr>
  </w:style>
  <w:style w:type="paragraph" w:customStyle="1" w:styleId="1">
    <w:name w:val="Название1"/>
    <w:basedOn w:val="a"/>
    <w:rsid w:val="00FC189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C1894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C1894"/>
  </w:style>
  <w:style w:type="paragraph" w:customStyle="1" w:styleId="af0">
    <w:name w:val="Содержимое таблицы"/>
    <w:basedOn w:val="a"/>
    <w:rsid w:val="00FC1894"/>
  </w:style>
  <w:style w:type="paragraph" w:customStyle="1" w:styleId="af1">
    <w:name w:val="Заголовок таблицы"/>
    <w:basedOn w:val="af0"/>
    <w:rsid w:val="00FC1894"/>
  </w:style>
  <w:style w:type="paragraph" w:customStyle="1" w:styleId="af2">
    <w:name w:val="Нормальный"/>
    <w:rsid w:val="00923CE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62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F93B-A0BF-4DEC-A47B-1D041305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4</cp:revision>
  <cp:lastPrinted>2020-02-18T11:39:00Z</cp:lastPrinted>
  <dcterms:created xsi:type="dcterms:W3CDTF">2020-01-16T11:19:00Z</dcterms:created>
  <dcterms:modified xsi:type="dcterms:W3CDTF">2020-11-11T06:44:00Z</dcterms:modified>
  <dc:language>ru-RU</dc:language>
</cp:coreProperties>
</file>